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FF" w:rsidRDefault="005B731F" w:rsidP="001564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3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0680" cy="5778827"/>
            <wp:effectExtent l="0" t="0" r="0" b="0"/>
            <wp:docPr id="1" name="Рисунок 1" descr="G:\+++Рабочие программы 2 класс 2021 г\русский язы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+++Рабочие программы 2 класс 2021 г\русский язы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860" cy="57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06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564F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 w:rsidR="00F46903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="001564FF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  <w:r w:rsidR="00F46903">
        <w:rPr>
          <w:rFonts w:ascii="Times New Roman" w:hAnsi="Times New Roman" w:cs="Times New Roman"/>
          <w:b/>
          <w:sz w:val="28"/>
          <w:szCs w:val="28"/>
        </w:rPr>
        <w:t>.</w:t>
      </w:r>
    </w:p>
    <w:p w:rsidR="001564FF" w:rsidRDefault="001564FF" w:rsidP="001564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4FF" w:rsidRPr="00351276" w:rsidRDefault="001564FF" w:rsidP="001564FF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1276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получит возможность для формирования следующих личностных УУД: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едставления о своей этнической принадлежности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я чувства любви к Родине, чувства гордости за свою Родину, народ, великое достояние русского народа — русский язык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едставления об окружающем ученика мире (природа, малая родина, люди и их деятельность и др.)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мысления необходимости бережного отношения к природе и всему живому на Земле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ознания положительного отношения к народам, говорящим на разных языках, и их родному языку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едставления о своей родословной, достопримечательностях своей малой родины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ложительного отношения к языковой деятельности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аинтересованности в выполнении языковых и речевых заданий и в проектной деятельности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онимания нравственного содержания поступков окружающих людей, ориентации 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едении на принятые моральные нормы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этических чувств (доброжелательности, сочувствия, сопереживания, отзывчивости, совести и др.); понимания чувств одноклассников, учителей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редставления о бережном отношении к материальным ценностям; развития интереса 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но-творческой деятельности.</w:t>
      </w:r>
    </w:p>
    <w:p w:rsidR="00351276" w:rsidRDefault="00351276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64FF" w:rsidRDefault="001564FF" w:rsidP="001564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4FF" w:rsidRPr="00351276" w:rsidRDefault="001564FF" w:rsidP="001564FF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1276">
        <w:rPr>
          <w:rFonts w:ascii="Times New Roman" w:hAnsi="Times New Roman" w:cs="Times New Roman"/>
          <w:b/>
          <w:sz w:val="24"/>
          <w:szCs w:val="28"/>
        </w:rPr>
        <w:t>Метапредметные результаты</w:t>
      </w:r>
    </w:p>
    <w:p w:rsidR="001564FF" w:rsidRDefault="001564FF" w:rsidP="001564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4FF" w:rsidRDefault="001564FF" w:rsidP="001564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нимать и сохранять цель и учебную задачу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ысказывать свои предположения относительно способа решения учебной задачи; 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трудничестве с учителем находить варианты решения учебной задачи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ланировать (совместно с учителем) свои действия в соответствии с поставленной задачей и условиями её реализации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ыполнять действия по намеченному плану, а также по инструкциям, содержащимся 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точниках информации (в заданиях учебника, справочном материале учебника — 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мятках)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ценивать совместно с учителем или одноклассниками результат своих действий, вносить соответствующие коррективы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адекватно воспринимать оценку своей работы учителем, товарищами, другими лицами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нимать причины успеха и неуспеха выполнения учебной задачи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выполнять учебные действия в устной, письме</w:t>
      </w:r>
      <w:r w:rsidR="00D16F62">
        <w:rPr>
          <w:rFonts w:ascii="Times New Roman" w:hAnsi="Times New Roman" w:cs="Times New Roman"/>
          <w:sz w:val="24"/>
          <w:szCs w:val="24"/>
        </w:rPr>
        <w:t>нной речи, во внутреннем плане.</w:t>
      </w:r>
    </w:p>
    <w:p w:rsidR="001564FF" w:rsidRPr="001564FF" w:rsidRDefault="001564FF" w:rsidP="001564F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ознавать познавательную задачу, воспринимать её на слух, решать её (под руководством учителя или самостоятельно)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оспринимать на слух и понимать различные виды сообщений (информационные тексты)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риентироваться в учебнике (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зацах,  шмуцтитулах</w:t>
      </w:r>
      <w:proofErr w:type="gramEnd"/>
      <w:r>
        <w:rPr>
          <w:rFonts w:ascii="Times New Roman" w:hAnsi="Times New Roman" w:cs="Times New Roman"/>
          <w:sz w:val="24"/>
          <w:szCs w:val="24"/>
        </w:rPr>
        <w:t>, страницах  учебника,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главлении, в условных обозначениях, в словарях учебника)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работать с информацией, представленной в разных формах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кст, рисунок, таблица, схема), под руководством учителя и самостоятельно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осуществлять под руководством учителя поиск нужной информации в соответствии 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ставленной задачей в учебнике и учебных пособиях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льзоваться знаками, символами, таблицами, схемами,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нными в учебнике и учебных пособиях (в том числе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м приложении к учебнику), для решения учебных и практических задач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льзоваться словарями и справочным материалом учебника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мысленно читать текст, выделять существенную информацию из текстов разных видов (художественного и познавательного)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ставлять небольшие собственные тексты по предложенной теме, рисунку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уществлять синтез как составление целого из частей (под руководством учителя)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риентироваться при решении учебной задачи на возможные способы её решения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ходить языковые примеры для иллюстрации изучаемых языковых понятий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существлять сравнение, сопоставление, классификацию изученных фактов языка 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нным признакам и самостоятельно выделенным основаниям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бобщать (выделять ряд или класс объектов как по заданному признаку, так и самостоятельно)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елать выводы в результате совместной работы класса и учителя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существлять аналогии между изучаемым предметом и собственным опытом 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 руководством учителя); по результатам наблюдений находить и формулировать правила, определения;</w:t>
      </w:r>
    </w:p>
    <w:p w:rsidR="001564FF" w:rsidRDefault="001564FF" w:rsidP="00D16F6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 в изучаемом круге явлений, строить рассуждения в фор</w:t>
      </w:r>
      <w:r w:rsidR="00D16F62">
        <w:rPr>
          <w:rFonts w:ascii="Times New Roman" w:hAnsi="Times New Roman" w:cs="Times New Roman"/>
          <w:sz w:val="24"/>
          <w:szCs w:val="24"/>
        </w:rPr>
        <w:t>ме простых суждений об объекте.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муникативные УУД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лушать собеседника и понимать речь других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оформлять свои мысли в устной и письменной форме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уровне предложения или небольшого текста)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нимать участие в диалоге, общей беседе, выполняя правила речевого поведения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е перебивать, выслушивать собеседника, стремиться понять его точку зрения и др.)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бирать адекватные речевые средства в диалоге с учителем и одноклассниками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адавать вопросы, адекватные речевой ситуации, отвечать на вопросы других; строить понятные для партнёра высказывания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знавать существование различных точек зрения; воспринимать другое мнение и позицию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улировать собственное мнение и аргументировать его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троить монологическое высказывание с учётом поставленной коммуникативной задачи.</w:t>
      </w:r>
    </w:p>
    <w:p w:rsidR="001564FF" w:rsidRDefault="001564FF" w:rsidP="001564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4FF" w:rsidRPr="00351276" w:rsidRDefault="001564FF" w:rsidP="001564FF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1276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</w:p>
    <w:p w:rsidR="001564FF" w:rsidRDefault="001564FF" w:rsidP="001564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4FF" w:rsidRPr="001564FF" w:rsidRDefault="001564FF" w:rsidP="001564F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ие предметные результаты освоения программы:</w:t>
      </w:r>
    </w:p>
    <w:p w:rsidR="001564FF" w:rsidRDefault="00E40B29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</w:t>
      </w:r>
      <w:r w:rsidR="001564FF">
        <w:rPr>
          <w:rFonts w:ascii="Times New Roman" w:hAnsi="Times New Roman" w:cs="Times New Roman"/>
          <w:sz w:val="24"/>
          <w:szCs w:val="24"/>
        </w:rPr>
        <w:t>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E40B29" w:rsidRDefault="00E40B29" w:rsidP="00E40B29">
      <w:pPr>
        <w:pStyle w:val="a3"/>
        <w:numPr>
          <w:ilvl w:val="0"/>
          <w:numId w:val="9"/>
        </w:numPr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чальные умения выбирать адекватные языковые средства при составлении небольших монологических высказываний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етика и графика, лексика, морфемика, морфология и синтаксис (в объёме изучаемого курса)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ервоначальные умения проверять написанное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владение учебными действиями с изучаемыми языковыми единицами;</w:t>
      </w:r>
    </w:p>
    <w:p w:rsidR="001564FF" w:rsidRDefault="001564FF" w:rsidP="001564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начальных умений находить</w:t>
      </w:r>
      <w:r w:rsidR="00E40B29">
        <w:rPr>
          <w:rFonts w:ascii="Times New Roman" w:hAnsi="Times New Roman" w:cs="Times New Roman"/>
          <w:sz w:val="24"/>
          <w:szCs w:val="24"/>
        </w:rPr>
        <w:t xml:space="preserve">, характеризовать, сравнивать, </w:t>
      </w:r>
      <w:r>
        <w:rPr>
          <w:rFonts w:ascii="Times New Roman" w:hAnsi="Times New Roman" w:cs="Times New Roman"/>
          <w:sz w:val="24"/>
          <w:szCs w:val="24"/>
        </w:rPr>
        <w:t>классифици</w:t>
      </w:r>
      <w:r w:rsidR="00E40B29">
        <w:rPr>
          <w:rFonts w:ascii="Times New Roman" w:hAnsi="Times New Roman" w:cs="Times New Roman"/>
          <w:sz w:val="24"/>
          <w:szCs w:val="24"/>
        </w:rPr>
        <w:t xml:space="preserve">ровать такие языковые единицы, </w:t>
      </w:r>
      <w:r>
        <w:rPr>
          <w:rFonts w:ascii="Times New Roman" w:hAnsi="Times New Roman" w:cs="Times New Roman"/>
          <w:sz w:val="24"/>
          <w:szCs w:val="24"/>
        </w:rPr>
        <w:t xml:space="preserve">как звук, буква, слог, слово, слово как часть речи, слово как чл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ия,  пред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 объёме изучаемого курса).</w:t>
      </w:r>
    </w:p>
    <w:p w:rsidR="001564FF" w:rsidRDefault="001564FF" w:rsidP="001564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5AF2" w:rsidRPr="00F42740" w:rsidRDefault="0056306B" w:rsidP="00F4274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</w:t>
      </w:r>
      <w:r w:rsidR="00785DBB" w:rsidRPr="00F42740">
        <w:rPr>
          <w:rFonts w:ascii="Times New Roman" w:hAnsi="Times New Roman" w:cs="Times New Roman"/>
          <w:b/>
          <w:sz w:val="28"/>
          <w:szCs w:val="24"/>
        </w:rPr>
        <w:t>Содержание учебного предмета</w:t>
      </w:r>
      <w:r w:rsidR="006C0461">
        <w:rPr>
          <w:rFonts w:ascii="Times New Roman" w:hAnsi="Times New Roman" w:cs="Times New Roman"/>
          <w:b/>
          <w:sz w:val="28"/>
          <w:szCs w:val="24"/>
        </w:rPr>
        <w:t>.</w:t>
      </w:r>
    </w:p>
    <w:p w:rsidR="00F42740" w:rsidRPr="00F42740" w:rsidRDefault="00F42740" w:rsidP="00F42740">
      <w:pPr>
        <w:pStyle w:val="a3"/>
        <w:rPr>
          <w:rFonts w:ascii="Times New Roman" w:hAnsi="Times New Roman" w:cs="Times New Roman"/>
          <w:i/>
          <w:sz w:val="28"/>
          <w:szCs w:val="24"/>
        </w:rPr>
      </w:pPr>
    </w:p>
    <w:p w:rsidR="00F42740" w:rsidRPr="0056306B" w:rsidRDefault="00F42740" w:rsidP="00F427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06B">
        <w:rPr>
          <w:rFonts w:ascii="Times New Roman" w:hAnsi="Times New Roman" w:cs="Times New Roman"/>
          <w:b/>
          <w:sz w:val="24"/>
          <w:szCs w:val="24"/>
          <w:u w:val="single"/>
        </w:rPr>
        <w:t>Развитие речи</w:t>
      </w:r>
    </w:p>
    <w:p w:rsidR="00F42740" w:rsidRDefault="00F42740" w:rsidP="00F427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троить предложения для решения определённой речевой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и (для ответа на заданный вопрос, для выражения своего собственного мнения)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льзоваться словарями учебника для решения языковых и речевых задач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личать устную и письменную речь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личать диалогическую речь; понимать особенности диалогической речи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тличать текст от набора не связанных друг с другом предложений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анализировать текст с нарушенным порядком предложений и восстанавливать их последовательность в тексте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читать вопросы к повествовательному тексту, находить на них ответы и грамотно их записывать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F42740" w:rsidRDefault="00F42740" w:rsidP="00F427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блюдать нормы произношения, употребления и написания слов, имеющихся в словарях учебника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заглавливать текст по его теме или по его главной мысли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спознавать тексты разных типов: описание и повествование, рассуждение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амечать в художественном тексте языковые средства, создающие его выразительность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ходить средства связи между предложениями (порядок слов, местоимения, синонимы)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ставлять небольшие высказывания по результатам наблюдений за фактами и явлениями языка; на определённую тему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оставлять текст (отзыв) по репродукциям картин художников 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мещённых в учебнике)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исьменно излагать содержание прочитанного текста (после предварительной подготовки) по вопросам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F42740" w:rsidRDefault="00F42740" w:rsidP="00F427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740" w:rsidRPr="0056306B" w:rsidRDefault="00F42740" w:rsidP="00F427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06B">
        <w:rPr>
          <w:rFonts w:ascii="Times New Roman" w:hAnsi="Times New Roman" w:cs="Times New Roman"/>
          <w:b/>
          <w:sz w:val="24"/>
          <w:szCs w:val="24"/>
          <w:u w:val="single"/>
        </w:rPr>
        <w:t>Система языка</w:t>
      </w:r>
    </w:p>
    <w:p w:rsidR="00F42740" w:rsidRPr="0056306B" w:rsidRDefault="00F42740" w:rsidP="00F427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06B">
        <w:rPr>
          <w:rFonts w:ascii="Times New Roman" w:hAnsi="Times New Roman" w:cs="Times New Roman"/>
          <w:b/>
          <w:sz w:val="24"/>
          <w:szCs w:val="24"/>
          <w:u w:val="single"/>
        </w:rPr>
        <w:t>Фонетика, орфоэпия, графика</w:t>
      </w:r>
    </w:p>
    <w:p w:rsidR="00F42740" w:rsidRDefault="00F42740" w:rsidP="00F4274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F42740" w:rsidRDefault="00F42740" w:rsidP="00F427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личать понятия «звук» и «буква», правильно называть буквы и правильно произносить звуки в слове и вне слова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пределять качественную характеристику звука: гласный — согласный, гласный ударный — безударный, соглас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ё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мягкий, парный — непарный, согласный глухой — звонкий, парный — непарный (в объёме изученного)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характеризовать, сравнивать, классифицировать звуки вне слова и в слове по заданным параметрам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нимать характеристику звука, представленную в модели (в звуковом обозначении)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анализировать, сравнивать, группировать слова по указанным характеристикам звуков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ять функции букв е, ё, ю, я в слове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ять способы обозначения буквами твёрдости-мягкости согласных и звука [й’]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ять количество слогов в слове и их границы, сравнивать и классифицировать слова по слоговому составу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определять ударный и безударные слоги в слове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авильно называть буквы алфавита, располагать буквы и слова по алфавиту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спользовать знание алфавита при работе со словарями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ять функцию мягкого знака (ь) как разделительного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станавливать соотношение звукового и буквенного состава в словах с йотированными гласными е, ё, ю, я и мягким знаком (ь) — показателем мягкости согласного звука: 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ьки, ёлка, маяк;</w:t>
      </w:r>
    </w:p>
    <w:p w:rsidR="00F42740" w:rsidRDefault="00F42740" w:rsidP="00F427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F42740" w:rsidRDefault="00F42740" w:rsidP="00F427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произносить звуки и сочетания звуков в соответствии с нормами литературного языка (круг слов определён орфоэпическим словарём учебника).</w:t>
      </w:r>
      <w:bookmarkStart w:id="0" w:name="_GoBack"/>
      <w:bookmarkEnd w:id="0"/>
    </w:p>
    <w:p w:rsidR="00F42740" w:rsidRDefault="00F42740" w:rsidP="00F427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сущест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AD2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D2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венный разбор простых по составу слов с помощью заданного в учебнике алгоритма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станавливать соотношение звукового и буквенного состава в словах с разделительным мягким знаком (ь): шью, друзья, вьюга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пящие, мягкие и твёрдые и др.)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льзоваться при письме небуквенными графическими средствами: пробелом между словами, знаком переноса, абзацем.</w:t>
      </w:r>
    </w:p>
    <w:p w:rsidR="00F42740" w:rsidRDefault="00F42740" w:rsidP="00F427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740" w:rsidRPr="0056306B" w:rsidRDefault="00F42740" w:rsidP="00F427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06B">
        <w:rPr>
          <w:rFonts w:ascii="Times New Roman" w:hAnsi="Times New Roman" w:cs="Times New Roman"/>
          <w:b/>
          <w:sz w:val="24"/>
          <w:szCs w:val="24"/>
          <w:u w:val="single"/>
        </w:rPr>
        <w:t>Лексика</w:t>
      </w:r>
    </w:p>
    <w:p w:rsidR="00F42740" w:rsidRDefault="00F42740" w:rsidP="00F427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740" w:rsidRDefault="00F42740" w:rsidP="00F427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F42740" w:rsidRDefault="00F42740" w:rsidP="00F427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осознавать слово как единство звучания и значения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являть в речи незнакомые слова, спрашивать об их значении учителя или обращаться к толковому словарю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личать однозначные и многозначные слова (простые случаи)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меть представление о синонимах и антонимах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спознавать среди предложенных слов синонимы и антонимы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дбирать к предложенным словам 1—2 синонима или антонима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наблюдать за использованием синонимов и антонимов в речи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наблюдать за словами, употреблёнными в прямом и переносном значении.</w:t>
      </w: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F42740" w:rsidRDefault="00F42740" w:rsidP="00F427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являть в речи незнакомые слова, спрашивать об их значении учителя или обращаться к толковому словарю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 практическом уровне распознавать слова, употреблённые в прямом и переносном значении (простые случаи)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амечать в художественном тексте слова, употреблённые в переносном значении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льзоваться словарями при решении языковых и речевых задач.</w:t>
      </w:r>
    </w:p>
    <w:p w:rsidR="00F42740" w:rsidRPr="0056306B" w:rsidRDefault="00F42740" w:rsidP="00F427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06B">
        <w:rPr>
          <w:rFonts w:ascii="Times New Roman" w:hAnsi="Times New Roman" w:cs="Times New Roman"/>
          <w:b/>
          <w:sz w:val="24"/>
          <w:szCs w:val="24"/>
          <w:u w:val="single"/>
        </w:rPr>
        <w:t>Состав слова (морфемика)</w:t>
      </w:r>
    </w:p>
    <w:p w:rsidR="00F42740" w:rsidRDefault="00F42740" w:rsidP="00F4274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ознавать значение понятия «родственные слова», соотносить его с понятием «однокоренные слова»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ладеть первоначальными признаками для опознавания однокоренных слов среди други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днокор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слов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ять в слове корень (простые случаи), пользуясь заданным алгоритмом (памяткой определения корня слова)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бучающийся получит возможность научиться:</w:t>
      </w: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личать однокоренные слова и формы одного и того же слова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личать однокоренные слова и слова с омонимичными корнями, однокоренные слова и синонимы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дбирать однокоренные слова и формы слов с целью проверки изучаемых орфограмм в корне слова.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2740" w:rsidRPr="0056306B" w:rsidRDefault="00F42740" w:rsidP="00F427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06B">
        <w:rPr>
          <w:rFonts w:ascii="Times New Roman" w:hAnsi="Times New Roman" w:cs="Times New Roman"/>
          <w:b/>
          <w:sz w:val="24"/>
          <w:szCs w:val="24"/>
          <w:u w:val="single"/>
        </w:rPr>
        <w:t>Морфология</w:t>
      </w:r>
    </w:p>
    <w:p w:rsidR="00F42740" w:rsidRDefault="00F42740" w:rsidP="00F4274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ходить имена прилагательные, понимать их значение и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в речи, опознавать форму числа имён прилагательных, роль в предложении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потребление в речи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ходить предлоги и понимать их роль в предложении и тексте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дбирать примеры слов разных частей речи и форм этих слов.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бучающийся получит возможность научиться:</w:t>
      </w: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являть принадлежность слова к определённой части речи на основе усвоенных признаков, определять признаки частей речи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зличать имена существительные, употреблённые в форме одного числа 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жницы, кефир)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являть роль разных частей речи в художественном тексте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спользовать личные местоимения для устранения неоправданных повторов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льзоваться словами разных частей речи в собственных высказываниях.</w:t>
      </w:r>
    </w:p>
    <w:p w:rsidR="00F42740" w:rsidRDefault="00F42740" w:rsidP="00F427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740" w:rsidRPr="0056306B" w:rsidRDefault="00F42740" w:rsidP="00F427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06B">
        <w:rPr>
          <w:rFonts w:ascii="Times New Roman" w:hAnsi="Times New Roman" w:cs="Times New Roman"/>
          <w:b/>
          <w:sz w:val="24"/>
          <w:szCs w:val="24"/>
          <w:u w:val="single"/>
        </w:rPr>
        <w:t>Синтаксис</w:t>
      </w:r>
    </w:p>
    <w:p w:rsidR="00F42740" w:rsidRDefault="00F42740" w:rsidP="00F4274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личать текст и предложение, предложение и слова, не составляющие предложения; выделять предложения из речи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лов, знаки конца предложения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ходить главные члены предложения (основу предложения): подлежащее и сказуемое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зличать главные и второстепенные члены предложения 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ез дифференциации на виды)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станавливать связи слов между словами в предложении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соотносить предложения со схемами, выбирать предложение, соответствующее схеме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осстанавливать деформированные предложения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составлять предложения по схеме, рисунку, на определённую тему.</w:t>
      </w:r>
    </w:p>
    <w:p w:rsidR="00F42740" w:rsidRDefault="00F42740" w:rsidP="00F427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ходить предложения с обращениями.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42740" w:rsidRPr="0056306B" w:rsidRDefault="00F42740" w:rsidP="00F427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06B">
        <w:rPr>
          <w:rFonts w:ascii="Times New Roman" w:hAnsi="Times New Roman" w:cs="Times New Roman"/>
          <w:b/>
          <w:sz w:val="24"/>
          <w:szCs w:val="24"/>
          <w:u w:val="single"/>
        </w:rPr>
        <w:t>Орфография и пунктуация</w:t>
      </w: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менять изученные правила правописания: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дельное написание слов в предложении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писание гласных и, а, у после шипящих согласных ж, ш, ч, щ (в положении под ударением и без ударения)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тсутствие мягкого знака после шипящих в буквосочета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ч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ч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еренос слов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писная буква в начале предложения, в именах собственных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веряемые безударные гласные в корне слова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арные звонкие и глухие согласные в корне слова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епроверяемые гласные и согласные в корне слова (перечень слов в учебнике), в том числе удвоенные буквы согласных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делительный мягкий знак (ь)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наки препинания конца предложения (.</w:t>
      </w:r>
      <w:proofErr w:type="gramStart"/>
      <w:r>
        <w:rPr>
          <w:rFonts w:ascii="Times New Roman" w:hAnsi="Times New Roman" w:cs="Times New Roman"/>
          <w:sz w:val="24"/>
          <w:szCs w:val="24"/>
        </w:rPr>
        <w:t>? !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раздельное написание предлогов с именами существительными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дельное написание частицы не с глаголами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менять орфографическое чтение (проговаривание)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исьме под диктовку и при списывании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езошибочно списывать текст объёмом 40—50 слов с доски и из учебника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исать под диктовку тексты объёмом 30—40 слов в соответствии с изученными правилами.</w:t>
      </w:r>
    </w:p>
    <w:p w:rsidR="00F42740" w:rsidRDefault="00F42740" w:rsidP="00F427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F42740" w:rsidRDefault="00F42740" w:rsidP="00F427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ознавать значение понятий «орфограмма», «проверяемая орфограмма», «непроверяемая орфограмма»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ять разновидности орфограмм и соотносить их с изученными правилами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граничивать орфограммы на изученные правила письма и неизученные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наруживать орфограммы по освоенным опознавательным признакам в указанных учителем словах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F42740" w:rsidRDefault="00F42740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льзоваться орфографическим словарём учебника как средством самоконтроля при проверке написания слов с непроверяемыми орфограммами</w:t>
      </w:r>
    </w:p>
    <w:p w:rsidR="00B26C7F" w:rsidRDefault="00B26C7F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C7F" w:rsidRDefault="00B26C7F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C7F" w:rsidRDefault="00B26C7F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C7F" w:rsidRDefault="00B26C7F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C7F" w:rsidRDefault="00B26C7F" w:rsidP="00F427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64FF" w:rsidRDefault="001564FF" w:rsidP="00156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5AF2" w:rsidRDefault="00555AF2" w:rsidP="00156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31"/>
        <w:gridCol w:w="1423"/>
      </w:tblGrid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4A2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56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едлож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4A2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56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…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4A2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56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4A2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56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4A2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56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. Ударение. Перенос с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4A2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56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4A2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56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4A2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56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4A2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564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4A2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56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(ь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4A2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56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уквосочетаний с шипящими звукам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4A2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56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4A2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564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(ь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4A2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56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705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56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705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564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705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2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705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564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705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56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705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56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564FF" w:rsidTr="00D16F62">
        <w:tc>
          <w:tcPr>
            <w:tcW w:w="1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 w:rsidP="00785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F42740" w:rsidRDefault="00F42740" w:rsidP="006F46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2740" w:rsidRDefault="00F42740" w:rsidP="00156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740" w:rsidRDefault="00F42740" w:rsidP="00156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4FF" w:rsidRDefault="001564FF" w:rsidP="00156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4FF" w:rsidRDefault="001564FF" w:rsidP="00156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контрольных работ</w:t>
      </w:r>
    </w:p>
    <w:p w:rsidR="001564FF" w:rsidRDefault="001564FF" w:rsidP="00156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07" w:type="dxa"/>
        <w:tblLook w:val="04A0" w:firstRow="1" w:lastRow="0" w:firstColumn="1" w:lastColumn="0" w:noHBand="0" w:noVBand="1"/>
      </w:tblPr>
      <w:tblGrid>
        <w:gridCol w:w="4785"/>
        <w:gridCol w:w="3834"/>
      </w:tblGrid>
      <w:tr w:rsidR="001564FF" w:rsidTr="00785D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4FF" w:rsidTr="00785D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4FF" w:rsidTr="00785D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64FF" w:rsidTr="00785D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64FF" w:rsidTr="00785D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564FF" w:rsidRDefault="001564FF" w:rsidP="00156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4FF" w:rsidRDefault="001564FF" w:rsidP="00156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е работы</w:t>
      </w:r>
    </w:p>
    <w:p w:rsidR="001564FF" w:rsidRDefault="001564FF" w:rsidP="00156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8583" w:type="dxa"/>
        <w:tblInd w:w="279" w:type="dxa"/>
        <w:tblLook w:val="04A0" w:firstRow="1" w:lastRow="0" w:firstColumn="1" w:lastColumn="0" w:noHBand="0" w:noVBand="1"/>
      </w:tblPr>
      <w:tblGrid>
        <w:gridCol w:w="1910"/>
        <w:gridCol w:w="1636"/>
        <w:gridCol w:w="1498"/>
        <w:gridCol w:w="985"/>
        <w:gridCol w:w="1435"/>
        <w:gridCol w:w="1119"/>
      </w:tblGrid>
      <w:tr w:rsidR="001564FF" w:rsidTr="00785DB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r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56306B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. </w:t>
            </w:r>
          </w:p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F" w:rsidRPr="0056306B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П работы</w:t>
            </w:r>
          </w:p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56306B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</w:t>
            </w:r>
          </w:p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1564FF" w:rsidTr="00785DB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FF" w:rsidTr="00785DB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FF" w:rsidTr="00785DB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слова, слова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FF" w:rsidTr="00785DB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64FF" w:rsidTr="00785DB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FF" w:rsidTr="00785DB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64FF" w:rsidTr="00785DB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564FF" w:rsidRDefault="001564FF" w:rsidP="00156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4FF" w:rsidRDefault="001564FF" w:rsidP="00156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4FF" w:rsidRDefault="001564FF" w:rsidP="00156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DBB" w:rsidRDefault="00785DBB" w:rsidP="00156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DBB" w:rsidRDefault="00785DBB" w:rsidP="00156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DBB" w:rsidRDefault="00785DBB" w:rsidP="006F46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47D7A" w:rsidRDefault="00C47D7A" w:rsidP="006F46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464D" w:rsidRDefault="006F464D" w:rsidP="006F46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64FF" w:rsidRDefault="001564FF" w:rsidP="00156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4FF" w:rsidRPr="006F464D" w:rsidRDefault="00411E3F" w:rsidP="001564FF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</w:t>
      </w:r>
      <w:r w:rsidR="001564FF" w:rsidRPr="006F464D"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  <w:r w:rsidR="00F46903">
        <w:rPr>
          <w:rFonts w:ascii="Times New Roman" w:hAnsi="Times New Roman" w:cs="Times New Roman"/>
          <w:b/>
          <w:sz w:val="28"/>
          <w:szCs w:val="24"/>
        </w:rPr>
        <w:t>, в том числе с учётом рабочей программы воспитания с указанием количества часов, отводимых на освоение каждой темы.</w:t>
      </w:r>
    </w:p>
    <w:p w:rsidR="001564FF" w:rsidRDefault="001564FF" w:rsidP="00156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454" w:type="dxa"/>
        <w:tblLook w:val="04A0" w:firstRow="1" w:lastRow="0" w:firstColumn="1" w:lastColumn="0" w:noHBand="0" w:noVBand="1"/>
      </w:tblPr>
      <w:tblGrid>
        <w:gridCol w:w="810"/>
        <w:gridCol w:w="7"/>
        <w:gridCol w:w="13637"/>
      </w:tblGrid>
      <w:tr w:rsidR="001564FF" w:rsidTr="00785DBB">
        <w:trPr>
          <w:trHeight w:val="276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1564FF" w:rsidTr="00785DBB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FF" w:rsidRDefault="0015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FF" w:rsidRDefault="0015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4FF" w:rsidTr="00785DBB">
        <w:trPr>
          <w:trHeight w:val="165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56306B" w:rsidRDefault="001564F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</w:t>
            </w:r>
            <w:r w:rsidR="00785DBB"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</w:t>
            </w:r>
          </w:p>
        </w:tc>
      </w:tr>
      <w:tr w:rsidR="001564FF" w:rsidTr="00785DBB">
        <w:trPr>
          <w:trHeight w:val="3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Какая бывает речь?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ечь. Что можно узнать о человеке по его речи?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и монолог</w:t>
            </w:r>
            <w:r w:rsidR="00A2624E">
              <w:rPr>
                <w:rFonts w:ascii="Times New Roman" w:hAnsi="Times New Roman" w:cs="Times New Roman"/>
                <w:sz w:val="24"/>
                <w:szCs w:val="24"/>
              </w:rPr>
              <w:t>. (РПВ) Урок – инсценировка «Сказка».</w:t>
            </w:r>
          </w:p>
        </w:tc>
      </w:tr>
      <w:tr w:rsidR="001564FF" w:rsidTr="00785DBB">
        <w:trPr>
          <w:trHeight w:val="240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56306B" w:rsidRDefault="001564F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 w:rsidR="00785DBB"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ч</w:t>
            </w:r>
          </w:p>
        </w:tc>
      </w:tr>
      <w:tr w:rsidR="001564FF" w:rsidTr="00785DBB">
        <w:trPr>
          <w:trHeight w:val="30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? Тема текста</w:t>
            </w:r>
            <w:r w:rsidR="00A2624E">
              <w:rPr>
                <w:rFonts w:ascii="Times New Roman" w:hAnsi="Times New Roman" w:cs="Times New Roman"/>
                <w:sz w:val="24"/>
                <w:szCs w:val="24"/>
              </w:rPr>
              <w:t>. (РПВ) Викторина «Птицы наши друзья»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ма и главная мысль текста?</w:t>
            </w:r>
          </w:p>
        </w:tc>
      </w:tr>
      <w:tr w:rsidR="001564FF" w:rsidTr="00785DBB">
        <w:trPr>
          <w:trHeight w:val="3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кста</w:t>
            </w:r>
          </w:p>
        </w:tc>
      </w:tr>
      <w:tr w:rsidR="001564FF" w:rsidTr="00785DBB">
        <w:trPr>
          <w:trHeight w:val="11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ходной контрольный диктант №1</w:t>
            </w:r>
          </w:p>
        </w:tc>
      </w:tr>
      <w:tr w:rsidR="001564FF" w:rsidTr="00785DBB">
        <w:trPr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1564FF" w:rsidTr="00785DBB">
        <w:trPr>
          <w:trHeight w:val="120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56306B" w:rsidRDefault="001564F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 w:rsidR="00785DBB"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ч</w:t>
            </w:r>
          </w:p>
        </w:tc>
      </w:tr>
      <w:tr w:rsidR="001564FF" w:rsidTr="00785DBB">
        <w:trPr>
          <w:trHeight w:val="4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. Его назначение и признаки</w:t>
            </w:r>
          </w:p>
        </w:tc>
      </w:tr>
      <w:tr w:rsidR="001564FF" w:rsidTr="00785DBB">
        <w:trPr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</w:tr>
      <w:tr w:rsidR="001564FF" w:rsidTr="00785DBB">
        <w:trPr>
          <w:trHeight w:val="2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наки препинания ставятся в конце предложения?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(смысловое) ударение в предложении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 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– главные члены предложения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3D62E9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="001564FF" w:rsidRPr="00411E3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="001564FF" w:rsidRPr="00411E3F">
              <w:rPr>
                <w:rFonts w:ascii="Times New Roman" w:hAnsi="Times New Roman" w:cs="Times New Roman"/>
                <w:sz w:val="24"/>
                <w:szCs w:val="24"/>
              </w:rPr>
              <w:t>И.С.Остроухова</w:t>
            </w:r>
            <w:proofErr w:type="spellEnd"/>
            <w:r w:rsidR="001564FF" w:rsidRPr="00411E3F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й. Работа над ошибками.</w:t>
            </w:r>
          </w:p>
        </w:tc>
      </w:tr>
      <w:tr w:rsidR="001564FF" w:rsidTr="00785DBB">
        <w:trPr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</w:t>
            </w:r>
          </w:p>
        </w:tc>
      </w:tr>
      <w:tr w:rsidR="001564FF" w:rsidTr="00785DBB">
        <w:trPr>
          <w:trHeight w:val="9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по теме «Предложение»</w:t>
            </w:r>
          </w:p>
        </w:tc>
      </w:tr>
      <w:tr w:rsidR="001564FF" w:rsidTr="00785DBB">
        <w:trPr>
          <w:trHeight w:val="16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. Словарный диктант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1564FF" w:rsidTr="00785DBB">
        <w:trPr>
          <w:trHeight w:val="210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56306B" w:rsidRDefault="001564F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…</w:t>
            </w:r>
            <w:r w:rsidR="00785DBB"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>18 ч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днозначные и многозначные слова?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. Антонимы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?</w:t>
            </w:r>
          </w:p>
        </w:tc>
      </w:tr>
      <w:tr w:rsidR="001564FF" w:rsidTr="00785DBB">
        <w:trPr>
          <w:trHeight w:val="3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?</w:t>
            </w:r>
            <w:r w:rsidR="00425CEB">
              <w:rPr>
                <w:rFonts w:ascii="Times New Roman" w:hAnsi="Times New Roman" w:cs="Times New Roman"/>
                <w:sz w:val="24"/>
                <w:szCs w:val="24"/>
              </w:rPr>
              <w:t xml:space="preserve"> (РПВ) Квест «Вырасти дерево».</w:t>
            </w:r>
          </w:p>
        </w:tc>
      </w:tr>
      <w:tr w:rsidR="001564FF" w:rsidTr="00785DBB">
        <w:trPr>
          <w:trHeight w:val="2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</w:t>
            </w:r>
          </w:p>
        </w:tc>
      </w:tr>
      <w:tr w:rsidR="001564FF" w:rsidTr="00785DBB">
        <w:trPr>
          <w:trHeight w:val="2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днокоренные слова?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слоги? Как определить ударный слог?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ереносить слова с одной строчки на другую?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425CEB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5C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425CEB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5CEB">
              <w:rPr>
                <w:rFonts w:ascii="Times New Roman" w:hAnsi="Times New Roman" w:cs="Times New Roman"/>
                <w:sz w:val="24"/>
                <w:szCs w:val="24"/>
              </w:rPr>
              <w:t>Р/Р Обучающее сочинение по серии картинок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чинений. Работа над ошибками</w:t>
            </w:r>
            <w:r w:rsidR="00425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ос слов по слогам</w:t>
            </w:r>
            <w:r w:rsidR="00425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ый диктант №3  по теме "Слова, слова, слова»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1564FF" w:rsidTr="00785DBB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56306B" w:rsidRDefault="001564F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  <w:r w:rsidR="00785DBB"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4FA5"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>64.ч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личать звуки и буквы?</w:t>
            </w:r>
            <w:r w:rsidR="00425CEB">
              <w:rPr>
                <w:rFonts w:ascii="Times New Roman" w:hAnsi="Times New Roman" w:cs="Times New Roman"/>
                <w:sz w:val="24"/>
                <w:szCs w:val="24"/>
              </w:rPr>
              <w:t xml:space="preserve"> (РПВ) Урок – путешествие от А до Я»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Сочинение по серии сюжетных рисунков, вопросам и опорным словам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й. Работа над ошибками. 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. Как мы используем алфавит?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алфавита при работе со словарями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лова пишутся с большой буквы?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гласный звук?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4по теме "Звуки гласные и согласные"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 w:rsidP="00F76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</w:t>
            </w:r>
            <w:r w:rsidR="00425CEB">
              <w:rPr>
                <w:rFonts w:ascii="Times New Roman" w:hAnsi="Times New Roman" w:cs="Times New Roman"/>
                <w:sz w:val="24"/>
                <w:szCs w:val="24"/>
              </w:rPr>
              <w:t xml:space="preserve">. (РПВ) Игра «Ударный – безударный». 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 слова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ий безударный гласный звук </w:t>
            </w:r>
          </w:p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рне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оверки написания буквы, обозначающий безударный гласный звук</w:t>
            </w:r>
          </w:p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не</w:t>
            </w:r>
          </w:p>
        </w:tc>
      </w:tr>
      <w:tr w:rsidR="001564FF" w:rsidTr="00785D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бозначения буквой безударного гласного звука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 слова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 слова</w:t>
            </w:r>
            <w:r w:rsidR="00F76EA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="00F76EAD">
              <w:rPr>
                <w:rFonts w:ascii="Times New Roman" w:hAnsi="Times New Roman" w:cs="Times New Roman"/>
                <w:sz w:val="24"/>
                <w:szCs w:val="24"/>
              </w:rPr>
              <w:t xml:space="preserve">РПВ)   </w:t>
            </w:r>
            <w:proofErr w:type="gramEnd"/>
            <w:r w:rsidR="00F76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Викторина «Я знаю словарные слова». 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 безударных гласных корня, которые надо запоминать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составление рассказа по картине С. Л. </w:t>
            </w:r>
            <w:proofErr w:type="spellStart"/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Тутунова</w:t>
            </w:r>
            <w:proofErr w:type="spellEnd"/>
            <w:r w:rsidRPr="0056306B">
              <w:rPr>
                <w:rFonts w:ascii="Times New Roman" w:hAnsi="Times New Roman" w:cs="Times New Roman"/>
                <w:sz w:val="24"/>
                <w:szCs w:val="24"/>
              </w:rPr>
              <w:t xml:space="preserve"> «Зима пришла. Детство» 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й. Работа над ошибками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авописание слов с безударным гласным звуком в корне слова»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согласные звуки?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й звук | Й] и буква И краткое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й звук | Й] и буква И краткое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с удвоенными согласными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3D62E9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64FF" w:rsidRPr="0056306B">
              <w:rPr>
                <w:rFonts w:ascii="Times New Roman" w:hAnsi="Times New Roman" w:cs="Times New Roman"/>
                <w:sz w:val="24"/>
                <w:szCs w:val="24"/>
              </w:rPr>
              <w:t>.Коллекти</w:t>
            </w:r>
            <w:r w:rsidR="0056306B">
              <w:rPr>
                <w:rFonts w:ascii="Times New Roman" w:hAnsi="Times New Roman" w:cs="Times New Roman"/>
                <w:sz w:val="24"/>
                <w:szCs w:val="24"/>
              </w:rPr>
              <w:t>вное</w:t>
            </w:r>
            <w:proofErr w:type="spellEnd"/>
            <w:r w:rsidR="0056306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ка</w:t>
            </w:r>
            <w:r w:rsidR="001564FF" w:rsidRPr="0056306B">
              <w:rPr>
                <w:rFonts w:ascii="Times New Roman" w:hAnsi="Times New Roman" w:cs="Times New Roman"/>
                <w:sz w:val="24"/>
                <w:szCs w:val="24"/>
              </w:rPr>
              <w:t>ртине и опорным словам. А. С. Степанова «Лоси»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й. Работа над ошибками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Наши проекты. И в шутку и всерьез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служит мягкий знак (Ь)?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на конце и перед другими согласными.</w:t>
            </w:r>
            <w:r w:rsidR="00F76EAD">
              <w:rPr>
                <w:rFonts w:ascii="Times New Roman" w:hAnsi="Times New Roman" w:cs="Times New Roman"/>
                <w:sz w:val="24"/>
                <w:szCs w:val="24"/>
              </w:rPr>
              <w:t xml:space="preserve"> (РПВ) Игра «Наш помощник мягкий знак (ь)»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№5  по теме "Твёрдые и мягкие согласные»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F76EAD">
              <w:rPr>
                <w:rFonts w:ascii="Times New Roman" w:hAnsi="Times New Roman" w:cs="Times New Roman"/>
                <w:sz w:val="24"/>
                <w:szCs w:val="24"/>
              </w:rPr>
              <w:t>. (РПВ) Викторина «Назови слово»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F76EAD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6EA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"Твёрдые и мягкие согласные звуки"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Наши проекты. Пишем письмо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в словах букво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Рифм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, ЩН, НЧ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ща, ч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ща, ч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6 «Правописание буквосочетаний с шипящими звуками»</w:t>
            </w:r>
          </w:p>
        </w:tc>
      </w:tr>
      <w:tr w:rsidR="001564FF" w:rsidTr="00785DBB">
        <w:trPr>
          <w:trHeight w:val="3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</w:t>
            </w:r>
          </w:p>
        </w:tc>
      </w:tr>
      <w:tr w:rsidR="001564FF" w:rsidTr="00785DBB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звуки от глухих?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написание парных звонких и глухих согласных звуков. Как отличить звонкие </w:t>
            </w:r>
            <w:r w:rsidR="00F76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 от глухих?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. 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 парным по глухости-звонкости согласным на конце слова или перед согласным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 парным по глухости-звонкости согласным на конце слова или перед согласным.</w:t>
            </w:r>
            <w:r w:rsidR="00F76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верочного и проверяемого слов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 парным по глухости-звонкости согласным на конце слова или перед согласным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 парным по глухости-звонкости согласным на конце слова или перед согласным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411E3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E3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D62E9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411E3F">
              <w:rPr>
                <w:rFonts w:ascii="Times New Roman" w:hAnsi="Times New Roman" w:cs="Times New Roman"/>
                <w:sz w:val="24"/>
                <w:szCs w:val="24"/>
              </w:rPr>
              <w:t>. Составление поздравительной открытки</w:t>
            </w:r>
          </w:p>
        </w:tc>
      </w:tr>
      <w:tr w:rsidR="001564FF" w:rsidTr="00785D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 парным по глухости-звонкости согласным на конце слова или перед согласным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 парным по глухости-звонкости согласным на конце слова или перед согласным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11E3F">
              <w:rPr>
                <w:rFonts w:ascii="Times New Roman" w:hAnsi="Times New Roman" w:cs="Times New Roman"/>
                <w:sz w:val="24"/>
                <w:szCs w:val="24"/>
              </w:rPr>
              <w:t>Изложение текста по вопросам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изложени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 в корне слова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1E3F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Звонкие и глухие согласные»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знаний об изученных правилах письма</w:t>
            </w:r>
            <w:r w:rsidR="003F34C5">
              <w:rPr>
                <w:rFonts w:ascii="Times New Roman" w:hAnsi="Times New Roman" w:cs="Times New Roman"/>
                <w:sz w:val="24"/>
                <w:szCs w:val="24"/>
              </w:rPr>
              <w:t>. (РПВ) Игра «Найди пару».</w:t>
            </w:r>
          </w:p>
        </w:tc>
      </w:tr>
      <w:tr w:rsidR="001564FF" w:rsidTr="00785DBB">
        <w:trPr>
          <w:trHeight w:val="3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ант№7 по теме «Правописание парных звонких и глухих согласных на конце слова»</w:t>
            </w:r>
          </w:p>
        </w:tc>
      </w:tr>
      <w:tr w:rsidR="001564FF" w:rsidTr="00785DBB">
        <w:trPr>
          <w:trHeight w:val="36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</w:tr>
      <w:tr w:rsidR="001564FF" w:rsidTr="00785DBB">
        <w:trPr>
          <w:trHeight w:val="18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(ь)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 (ь)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ое списывание.</w:t>
            </w:r>
            <w:r w:rsidRPr="0056306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 (ь)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«Зимние забавы»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411E3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E3F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с грамматическим заданием</w:t>
            </w:r>
          </w:p>
        </w:tc>
      </w:tr>
      <w:tr w:rsidR="001564FF" w:rsidTr="00785DBB">
        <w:trPr>
          <w:trHeight w:val="58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слов с разделительным мягким знаком (ь) и другими изученными</w:t>
            </w:r>
            <w:r w:rsidR="003F34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ами</w:t>
            </w:r>
            <w:r w:rsidR="003F34C5">
              <w:rPr>
                <w:rFonts w:ascii="Times New Roman" w:hAnsi="Times New Roman" w:cs="Times New Roman"/>
                <w:sz w:val="24"/>
                <w:szCs w:val="24"/>
              </w:rPr>
              <w:t>. (РПВ) Международный день родного языка.</w:t>
            </w:r>
          </w:p>
        </w:tc>
      </w:tr>
      <w:tr w:rsidR="001564FF" w:rsidTr="00785DBB">
        <w:trPr>
          <w:trHeight w:val="240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56306B" w:rsidRDefault="001564F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  <w:r w:rsidR="00C54FA5"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 ч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частей речи в тексте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мя существительное?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: значение и употребление в речи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56306B" w:rsidRDefault="001564FF">
            <w:pPr>
              <w:pStyle w:val="a3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 xml:space="preserve">Осложнённое списывание 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душевлённые и неодушевлённые имена существительные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, отчествах и фамилиях людей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именах сказочных героев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ваниях  кни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журналов и газет.</w:t>
            </w:r>
            <w:r w:rsidR="003F34C5">
              <w:rPr>
                <w:rFonts w:ascii="Times New Roman" w:hAnsi="Times New Roman" w:cs="Times New Roman"/>
                <w:sz w:val="24"/>
                <w:szCs w:val="24"/>
              </w:rPr>
              <w:t xml:space="preserve"> (РПВ) Викторина                                                    «Мой любимый литературный герой»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бственных имён существительных. Названия и клички животных</w:t>
            </w:r>
            <w:r w:rsidR="003F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бственных имён существительных. Географические названия. 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</w:t>
            </w:r>
            <w:r w:rsidR="003F34C5">
              <w:rPr>
                <w:rFonts w:ascii="Times New Roman" w:hAnsi="Times New Roman" w:cs="Times New Roman"/>
                <w:sz w:val="24"/>
                <w:szCs w:val="24"/>
              </w:rPr>
              <w:t>. (РПВ) Игра «Один – много»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 Имена существительные, употребляющиеся только в одном числе: единственном или множественном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знаний об имени существительном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8 с грамматическим заданием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лаголов в речи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глаголов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А.К.Саврасова</w:t>
            </w:r>
            <w:proofErr w:type="spellEnd"/>
            <w:r w:rsidRPr="0056306B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й. Работа над ошибками. 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не с глаголами. 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повествование и роль в нём глаголов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56306B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Текст-повествование. Составление текста-повествования на заданную тему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56306B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знаний о глаголе</w:t>
            </w:r>
            <w:r w:rsidR="003F34C5">
              <w:rPr>
                <w:rFonts w:ascii="Times New Roman" w:hAnsi="Times New Roman" w:cs="Times New Roman"/>
                <w:sz w:val="24"/>
                <w:szCs w:val="24"/>
              </w:rPr>
              <w:t>. (РПВ) Конкурс «Кто больше знает»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?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 имён прилагательных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имени прилагательного с именем существительным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имени прилагательного с именем существительным. Сравнение как одно из выразительных средств языка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. Изменение имён прилагательных по числам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описание и роль в нём имён прилагательных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описание и роль в нём имён прилагательных</w:t>
            </w:r>
            <w:r w:rsidR="003F34C5">
              <w:rPr>
                <w:rFonts w:ascii="Times New Roman" w:hAnsi="Times New Roman" w:cs="Times New Roman"/>
                <w:sz w:val="24"/>
                <w:szCs w:val="24"/>
              </w:rPr>
              <w:t>. (РПВ) Викторина «Узнай моего питомца»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Составление текста-описания домашнего животного на основе личных наблюдений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знаний об имени прилагательном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Проверочная  работа по теме «Имя прилагательное»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проверочной работе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56306B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  <w:r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: значение и употребление в речи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рассуждение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D15475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475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 Местоимение»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местоимении.</w:t>
            </w:r>
            <w:r w:rsidR="00D1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 Роль предлогов в речи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 именами существительными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 именами существительными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411E3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E3F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повествовательного текста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411E3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E3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предлогов с именами существительными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 частях речи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9  с грамматическим заданием</w:t>
            </w:r>
          </w:p>
        </w:tc>
      </w:tr>
      <w:tr w:rsidR="001564FF" w:rsidTr="00785DBB">
        <w:trPr>
          <w:trHeight w:val="30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</w:t>
            </w:r>
          </w:p>
        </w:tc>
      </w:tr>
      <w:tr w:rsidR="001564FF" w:rsidTr="00785DBB">
        <w:trPr>
          <w:trHeight w:val="240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Pr="00411E3F" w:rsidRDefault="001564F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1E3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C54FA5" w:rsidRPr="00411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ч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Типы текстов</w:t>
            </w:r>
          </w:p>
        </w:tc>
      </w:tr>
      <w:tr w:rsidR="001564FF" w:rsidTr="00785DBB">
        <w:trPr>
          <w:trHeight w:val="26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едложения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 w:rsidR="00D15475">
              <w:rPr>
                <w:rFonts w:ascii="Times New Roman" w:hAnsi="Times New Roman" w:cs="Times New Roman"/>
                <w:sz w:val="24"/>
                <w:szCs w:val="24"/>
              </w:rPr>
              <w:t>. (РПВ) Урок – путешествие «По волнам частей речи».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E3F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11E3F">
              <w:rPr>
                <w:rFonts w:ascii="Times New Roman" w:hAnsi="Times New Roman" w:cs="Times New Roman"/>
                <w:sz w:val="24"/>
                <w:szCs w:val="24"/>
              </w:rPr>
              <w:t>Проект «В словари – за частями речи!»</w:t>
            </w:r>
          </w:p>
        </w:tc>
      </w:tr>
      <w:tr w:rsidR="001564FF" w:rsidTr="00785DB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FF" w:rsidRDefault="0015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 Подведём итоги</w:t>
            </w:r>
            <w:r w:rsidR="00D15475">
              <w:rPr>
                <w:rFonts w:ascii="Times New Roman" w:hAnsi="Times New Roman" w:cs="Times New Roman"/>
                <w:sz w:val="24"/>
                <w:szCs w:val="24"/>
              </w:rPr>
              <w:t>. (РПВ) День славянской письменности и культуры.</w:t>
            </w:r>
          </w:p>
        </w:tc>
      </w:tr>
    </w:tbl>
    <w:p w:rsidR="001564FF" w:rsidRDefault="001564FF" w:rsidP="001564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4FF" w:rsidRDefault="00C54FA5" w:rsidP="001564F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4FA5">
        <w:rPr>
          <w:rFonts w:ascii="Times New Roman" w:hAnsi="Times New Roman" w:cs="Times New Roman"/>
          <w:b/>
          <w:sz w:val="24"/>
          <w:szCs w:val="24"/>
        </w:rPr>
        <w:t>Программа расчитана на 170 ч</w:t>
      </w:r>
      <w:r>
        <w:rPr>
          <w:rFonts w:ascii="Times New Roman" w:hAnsi="Times New Roman" w:cs="Times New Roman"/>
          <w:sz w:val="24"/>
          <w:szCs w:val="24"/>
        </w:rPr>
        <w:t xml:space="preserve"> (5 часов в неделю, 34 учебные недели)</w:t>
      </w:r>
    </w:p>
    <w:p w:rsidR="003D62E9" w:rsidRDefault="003D62E9" w:rsidP="001564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2E9" w:rsidRDefault="003D62E9" w:rsidP="001564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3D62E9" w:rsidRDefault="003D62E9" w:rsidP="001564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2E9" w:rsidRDefault="00E63314" w:rsidP="001564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Р – Развитие речи 10 уроков</w:t>
      </w:r>
    </w:p>
    <w:p w:rsidR="003D62E9" w:rsidRDefault="003D62E9" w:rsidP="001564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2E9" w:rsidRDefault="003D62E9" w:rsidP="001564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ПВ – Рабочая программа воспитания 16 уроков</w:t>
      </w:r>
    </w:p>
    <w:p w:rsidR="003D62E9" w:rsidRDefault="001564FF" w:rsidP="006C04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C0461" w:rsidRPr="006C0461" w:rsidRDefault="006C0461" w:rsidP="006C04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F243E"/>
          <w:sz w:val="28"/>
        </w:rPr>
        <w:t xml:space="preserve">                                        </w:t>
      </w:r>
      <w:r w:rsidRPr="006C0461">
        <w:rPr>
          <w:rFonts w:ascii="Times New Roman" w:hAnsi="Times New Roman" w:cs="Times New Roman"/>
          <w:b/>
          <w:color w:val="0F243E"/>
          <w:sz w:val="28"/>
        </w:rPr>
        <w:t>Приложение к рабочей программе. Календарно - тематическое планирование.</w:t>
      </w:r>
    </w:p>
    <w:p w:rsidR="003D62E9" w:rsidRDefault="003D62E9" w:rsidP="003D62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454" w:type="dxa"/>
        <w:tblLook w:val="04A0" w:firstRow="1" w:lastRow="0" w:firstColumn="1" w:lastColumn="0" w:noHBand="0" w:noVBand="1"/>
      </w:tblPr>
      <w:tblGrid>
        <w:gridCol w:w="810"/>
        <w:gridCol w:w="7"/>
        <w:gridCol w:w="10631"/>
        <w:gridCol w:w="1204"/>
        <w:gridCol w:w="356"/>
        <w:gridCol w:w="1446"/>
      </w:tblGrid>
      <w:tr w:rsidR="007E1E96" w:rsidTr="00BF5453">
        <w:trPr>
          <w:trHeight w:val="276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F46903" w:rsidP="007E1E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F46903" w:rsidP="007E1E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7E1E96" w:rsidTr="00BF5453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96" w:rsidRDefault="007E1E96" w:rsidP="007E1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96" w:rsidRDefault="007E1E96" w:rsidP="007E1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96" w:rsidRDefault="007E1E96" w:rsidP="007E1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96" w:rsidRDefault="007E1E96" w:rsidP="007E1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96" w:rsidTr="00BF5453">
        <w:trPr>
          <w:trHeight w:val="165"/>
        </w:trPr>
        <w:tc>
          <w:tcPr>
            <w:tcW w:w="1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Pr="0056306B" w:rsidRDefault="007E1E96" w:rsidP="007E1E9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3 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Pr="00F46903" w:rsidRDefault="007E1E96" w:rsidP="00F469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Pr="0056306B" w:rsidRDefault="007E1E96" w:rsidP="007E1E9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E1E96" w:rsidTr="00BF5453">
        <w:trPr>
          <w:trHeight w:val="3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F46903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1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8F758D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1</w:t>
            </w:r>
          </w:p>
        </w:tc>
      </w:tr>
      <w:tr w:rsidR="007E1E96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ечь. Что можно узнать о человеке по его речи?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F46903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1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8F758D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1</w:t>
            </w:r>
          </w:p>
        </w:tc>
      </w:tr>
      <w:tr w:rsidR="007E1E96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и монолог. (РПВ) Урок – инсценировка «Сказка»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F46903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1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8F758D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1</w:t>
            </w:r>
          </w:p>
        </w:tc>
      </w:tr>
      <w:tr w:rsidR="007E1E96" w:rsidTr="00BF5453">
        <w:trPr>
          <w:trHeight w:val="240"/>
        </w:trPr>
        <w:tc>
          <w:tcPr>
            <w:tcW w:w="1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Pr="0056306B" w:rsidRDefault="007E1E96" w:rsidP="007E1E9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>Текст 5 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Pr="0056306B" w:rsidRDefault="007E1E96" w:rsidP="007E1E9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Pr="0056306B" w:rsidRDefault="007E1E96" w:rsidP="007E1E9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E1E96" w:rsidTr="00BF5453">
        <w:trPr>
          <w:trHeight w:val="30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? Тема текста. (РПВ) Викторина «Птицы наши друзья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F46903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1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8F758D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1</w:t>
            </w:r>
          </w:p>
        </w:tc>
      </w:tr>
      <w:tr w:rsidR="007E1E96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ма и главная мысль текста?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F46903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1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8F758D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1</w:t>
            </w:r>
          </w:p>
        </w:tc>
      </w:tr>
      <w:tr w:rsidR="007E1E96" w:rsidTr="00BF5453">
        <w:trPr>
          <w:trHeight w:val="3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кс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F46903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1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8F758D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1</w:t>
            </w:r>
          </w:p>
        </w:tc>
      </w:tr>
      <w:tr w:rsidR="007E1E96" w:rsidTr="00BF5453">
        <w:trPr>
          <w:trHeight w:val="11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ходной контрольный диктант №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F46903" w:rsidP="007E1E9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9.21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8F758D" w:rsidP="007E1E9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9.21</w:t>
            </w:r>
          </w:p>
        </w:tc>
      </w:tr>
      <w:tr w:rsidR="007E1E96" w:rsidTr="00BF5453">
        <w:trPr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FC147A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1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8F758D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1</w:t>
            </w:r>
          </w:p>
        </w:tc>
      </w:tr>
      <w:tr w:rsidR="007E1E96" w:rsidTr="00BF5453">
        <w:trPr>
          <w:trHeight w:val="120"/>
        </w:trPr>
        <w:tc>
          <w:tcPr>
            <w:tcW w:w="1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Pr="0056306B" w:rsidRDefault="007E1E96" w:rsidP="007E1E9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12 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Pr="0056306B" w:rsidRDefault="007E1E96" w:rsidP="007E1E9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Pr="0056306B" w:rsidRDefault="007E1E96" w:rsidP="007E1E9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E1E96" w:rsidTr="00BF5453">
        <w:trPr>
          <w:trHeight w:val="2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. Его назначение и призна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FC147A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6903">
              <w:rPr>
                <w:rFonts w:ascii="Times New Roman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8F758D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1</w:t>
            </w:r>
          </w:p>
        </w:tc>
      </w:tr>
      <w:tr w:rsidR="007E1E96" w:rsidTr="00BF5453">
        <w:trPr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FC147A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6903">
              <w:rPr>
                <w:rFonts w:ascii="Times New Roman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8F758D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1</w:t>
            </w:r>
          </w:p>
        </w:tc>
      </w:tr>
      <w:tr w:rsidR="007E1E96" w:rsidTr="00BF5453">
        <w:trPr>
          <w:trHeight w:val="2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наки препинания ставятся в конце предложения?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FC147A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46903">
              <w:rPr>
                <w:rFonts w:ascii="Times New Roman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8F758D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1</w:t>
            </w:r>
          </w:p>
        </w:tc>
      </w:tr>
      <w:tr w:rsidR="007E1E96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96" w:rsidRDefault="007E1E96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(смысловое) ударение в предлож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FC147A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46903">
              <w:rPr>
                <w:rFonts w:ascii="Times New Roman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96" w:rsidRDefault="008F758D" w:rsidP="007E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1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– главные члены предлож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1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411E3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411E3F">
              <w:rPr>
                <w:rFonts w:ascii="Times New Roman" w:hAnsi="Times New Roman" w:cs="Times New Roman"/>
                <w:sz w:val="24"/>
                <w:szCs w:val="24"/>
              </w:rPr>
              <w:t>И.С.Остроухова</w:t>
            </w:r>
            <w:proofErr w:type="spellEnd"/>
            <w:r w:rsidRPr="00411E3F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633C48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33C48">
              <w:rPr>
                <w:rFonts w:ascii="Times New Roman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й. Работа над ошибкам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1</w:t>
            </w:r>
          </w:p>
        </w:tc>
      </w:tr>
      <w:tr w:rsidR="008F758D" w:rsidTr="00BF5453">
        <w:trPr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1</w:t>
            </w:r>
          </w:p>
        </w:tc>
      </w:tr>
      <w:tr w:rsidR="008F758D" w:rsidTr="00BF5453">
        <w:trPr>
          <w:trHeight w:val="9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по теме «Предложени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1</w:t>
            </w:r>
          </w:p>
        </w:tc>
      </w:tr>
      <w:tr w:rsidR="008F758D" w:rsidTr="00BF5453">
        <w:trPr>
          <w:trHeight w:val="16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. Словарный диктант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1</w:t>
            </w:r>
          </w:p>
        </w:tc>
      </w:tr>
      <w:tr w:rsidR="008F758D" w:rsidTr="00BF5453">
        <w:trPr>
          <w:trHeight w:val="210"/>
        </w:trPr>
        <w:tc>
          <w:tcPr>
            <w:tcW w:w="1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Pr="0056306B" w:rsidRDefault="008F758D" w:rsidP="008F758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…18 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56306B" w:rsidRDefault="008F758D" w:rsidP="008F758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56306B" w:rsidRDefault="008F758D" w:rsidP="008F758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. Антоним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10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633C48" w:rsidRDefault="008F758D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33C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10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10.21</w:t>
            </w:r>
          </w:p>
        </w:tc>
      </w:tr>
      <w:tr w:rsidR="008F758D" w:rsidTr="00BF5453">
        <w:trPr>
          <w:trHeight w:val="3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? (РПВ) Квест «Вырасти дерево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10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10.21</w:t>
            </w:r>
          </w:p>
        </w:tc>
      </w:tr>
      <w:tr w:rsidR="008F758D" w:rsidTr="00BF5453">
        <w:trPr>
          <w:trHeight w:val="2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10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10.21</w:t>
            </w:r>
          </w:p>
        </w:tc>
      </w:tr>
      <w:tr w:rsidR="008F758D" w:rsidTr="00BF5453">
        <w:trPr>
          <w:trHeight w:val="2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днокоренные слова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10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10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слоги? Как определить ударный слог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10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10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ереносить слова с одной строчки на другую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10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10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Pr="00425CEB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5C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Pr="00425CEB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5CEB">
              <w:rPr>
                <w:rFonts w:ascii="Times New Roman" w:hAnsi="Times New Roman" w:cs="Times New Roman"/>
                <w:sz w:val="24"/>
                <w:szCs w:val="24"/>
              </w:rPr>
              <w:t>Р/Р Обучающее сочинение по серии картино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425CEB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10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425CEB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10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чинений. Работа над ошибкам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ос слов по слога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ый диктант №3  по теме "Слова, слова, слов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10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2025F7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1</w:t>
            </w:r>
          </w:p>
        </w:tc>
      </w:tr>
      <w:tr w:rsidR="008F758D" w:rsidTr="00BF5453">
        <w:tc>
          <w:tcPr>
            <w:tcW w:w="1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Pr="0056306B" w:rsidRDefault="008F758D" w:rsidP="008F758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64.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56306B" w:rsidRDefault="008F758D" w:rsidP="008F758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56306B" w:rsidRDefault="008F758D" w:rsidP="008F758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личать звуки и буквы? (РПВ) Урок – путешествие от А до Я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10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2025F7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10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Сочинение по серии сюжетных рисунков, вопросам и опорным слов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633C48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33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2025F7" w:rsidP="008F758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33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2025F7">
            <w:pPr>
              <w:pStyle w:val="a3"/>
              <w:tabs>
                <w:tab w:val="left" w:pos="9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й. Работа над ошибками.   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11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2025F7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, или Азбука. Как мы используем алфавит?                        </w:t>
            </w:r>
            <w:r w:rsidR="002025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2025F7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лфавита </w:t>
            </w:r>
            <w:r w:rsidR="002025F7">
              <w:rPr>
                <w:rFonts w:ascii="Times New Roman" w:hAnsi="Times New Roman" w:cs="Times New Roman"/>
                <w:sz w:val="24"/>
                <w:szCs w:val="24"/>
              </w:rPr>
              <w:t>при работе со словарями</w:t>
            </w:r>
            <w:r w:rsidR="002025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2025F7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tabs>
                <w:tab w:val="left" w:pos="8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лова пишутся с большой бу</w:t>
            </w:r>
            <w:r w:rsidR="002025F7">
              <w:rPr>
                <w:rFonts w:ascii="Times New Roman" w:hAnsi="Times New Roman" w:cs="Times New Roman"/>
                <w:sz w:val="24"/>
                <w:szCs w:val="24"/>
              </w:rPr>
              <w:t>квы?</w:t>
            </w:r>
            <w:r w:rsidR="002025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2025F7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tabs>
                <w:tab w:val="left" w:pos="8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</w:t>
            </w:r>
            <w:r w:rsidR="002025F7">
              <w:rPr>
                <w:rFonts w:ascii="Times New Roman" w:hAnsi="Times New Roman" w:cs="Times New Roman"/>
                <w:sz w:val="24"/>
                <w:szCs w:val="24"/>
              </w:rPr>
              <w:t>елить гласный звук?</w:t>
            </w:r>
            <w:r w:rsidR="002025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2025F7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4по теме "Звуки гласные и согласные"        </w:t>
            </w:r>
            <w:r w:rsidR="00202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2025F7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tabs>
                <w:tab w:val="left" w:pos="8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</w:t>
            </w:r>
            <w:r w:rsidR="002025F7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ми в диктанте</w:t>
            </w:r>
            <w:r w:rsidR="002025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2025F7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tabs>
                <w:tab w:val="left" w:pos="9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 (РПВ) Игра «</w:t>
            </w:r>
            <w:r w:rsidR="002025F7">
              <w:rPr>
                <w:rFonts w:ascii="Times New Roman" w:hAnsi="Times New Roman" w:cs="Times New Roman"/>
                <w:sz w:val="24"/>
                <w:szCs w:val="24"/>
              </w:rPr>
              <w:t xml:space="preserve">Ударный – безударный». </w:t>
            </w:r>
            <w:r w:rsidR="002025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2025F7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tabs>
                <w:tab w:val="left" w:pos="9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езударным гласным звуком в корне слова                       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2025F7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tabs>
                <w:tab w:val="left" w:pos="9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</w:t>
            </w:r>
            <w:r w:rsidR="002025F7">
              <w:rPr>
                <w:rFonts w:ascii="Times New Roman" w:hAnsi="Times New Roman" w:cs="Times New Roman"/>
                <w:sz w:val="24"/>
                <w:szCs w:val="24"/>
              </w:rPr>
              <w:t xml:space="preserve"> гласным звуком в корне</w:t>
            </w:r>
            <w:r w:rsidR="002025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2025F7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tabs>
                <w:tab w:val="left" w:pos="9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оверки написания буквы, обозначающий безударный гла</w:t>
            </w:r>
            <w:r w:rsidR="002025F7">
              <w:rPr>
                <w:rFonts w:ascii="Times New Roman" w:hAnsi="Times New Roman" w:cs="Times New Roman"/>
                <w:sz w:val="24"/>
                <w:szCs w:val="24"/>
              </w:rPr>
              <w:t xml:space="preserve">сный звук               </w:t>
            </w:r>
          </w:p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рн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1</w:t>
            </w:r>
          </w:p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2025F7" w:rsidP="008F75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1</w:t>
            </w:r>
          </w:p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tabs>
                <w:tab w:val="left" w:pos="9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оверки написания буквы, обозначающий безударн</w:t>
            </w:r>
            <w:r w:rsidR="002025F7">
              <w:rPr>
                <w:rFonts w:ascii="Times New Roman" w:hAnsi="Times New Roman" w:cs="Times New Roman"/>
                <w:sz w:val="24"/>
                <w:szCs w:val="24"/>
              </w:rPr>
              <w:t xml:space="preserve">ый гласный звук               </w:t>
            </w:r>
          </w:p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н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1</w:t>
            </w:r>
          </w:p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2025F7" w:rsidP="008F75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1</w:t>
            </w:r>
          </w:p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бозначения буквой безударного гласного зву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C10EB3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 сл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C10EB3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 слова. (РПВ)</w:t>
            </w:r>
          </w:p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Я знаю словарные слова»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C10EB3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 безударных гласных корня, которые надо запомина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8F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C10EB3" w:rsidP="008F75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spellEnd"/>
            <w:r w:rsidRPr="0056306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картине С. Л. </w:t>
            </w:r>
            <w:proofErr w:type="spellStart"/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Тутунова</w:t>
            </w:r>
            <w:proofErr w:type="spellEnd"/>
            <w:r w:rsidRPr="0056306B">
              <w:rPr>
                <w:rFonts w:ascii="Times New Roman" w:hAnsi="Times New Roman" w:cs="Times New Roman"/>
                <w:sz w:val="24"/>
                <w:szCs w:val="24"/>
              </w:rPr>
              <w:t xml:space="preserve"> «Зима пришла. Детство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D47592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758D" w:rsidRPr="00D47592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C10EB3" w:rsidP="008F758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47592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й. Работа над ошибкам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C10EB3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авописание слов с безударным гласным звуком в корне слов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D47592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F758D" w:rsidRPr="00D4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C10EB3" w:rsidP="008F758D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4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BF5453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87040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й звук | Й] и буква И кратк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87040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й звук | Й] и буква И кратк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992AB7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с удвоенными согласны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562560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.Колл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ка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ртине и опорным словам. А. С. Степанова «Лос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D47592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58D" w:rsidRPr="00D4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BE3F53" w:rsidP="008F758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.12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й. Работа над ошибкам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52078F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1</w:t>
            </w: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Наши проекты. И в шутку и всерьез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D47592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758D" w:rsidRPr="00D47592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служит мягкий знак (Ь)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на конце и перед другими согласными. (РПВ) Игра «Наш помощник мягкий знак (ь)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№5  по теме "Твёрдые и мягкие согласны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758D">
              <w:rPr>
                <w:rFonts w:ascii="Times New Roman" w:hAnsi="Times New Roman" w:cs="Times New Roman"/>
                <w:b/>
                <w:sz w:val="24"/>
                <w:szCs w:val="24"/>
              </w:rPr>
              <w:t>.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(РПВ) Викторина «Назови слово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Pr="00F76EA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6EA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"Твёрдые и мягкие согласные звуки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F76EA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F76EA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Наши проекты. Пишем письм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522A43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758D" w:rsidRPr="0052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в словах букво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Рифм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, ЩН, Н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ща, ч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ща, ч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6 «Правописание буквосочетаний с шипящими звукам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F758D">
              <w:rPr>
                <w:rFonts w:ascii="Times New Roman" w:hAnsi="Times New Roman" w:cs="Times New Roman"/>
                <w:b/>
                <w:sz w:val="24"/>
                <w:szCs w:val="24"/>
              </w:rPr>
              <w:t>.12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58D" w:rsidTr="00BF5453">
        <w:trPr>
          <w:trHeight w:val="3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48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звуки от глухих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и написание парных звонких и глухих согласных звуков. Как отличить звонкие</w:t>
            </w:r>
          </w:p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 от глухих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. 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 парным по глухости-звонкости согласным на конце слова или перед согласны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 парным по глухости-звонкости согласным на конце слова или перед согласным.</w:t>
            </w:r>
          </w:p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верочного и проверяемого сл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 парным по глухости-звонкости согласным на конце слова или перед согласны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 парным по глухости-звонкости согласным на конце слова или перед согласны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Pr="00411E3F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E3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411E3F">
              <w:rPr>
                <w:rFonts w:ascii="Times New Roman" w:hAnsi="Times New Roman" w:cs="Times New Roman"/>
                <w:sz w:val="24"/>
                <w:szCs w:val="24"/>
              </w:rPr>
              <w:t>. Составление поздравительной открыт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411E3F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411E3F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 парным по глухости-звонкости согласным на конце слова или перед согласны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 парным по глухости-звонкости согласным на конце слова или перед согласны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411E3F">
              <w:rPr>
                <w:rFonts w:ascii="Times New Roman" w:hAnsi="Times New Roman" w:cs="Times New Roman"/>
                <w:sz w:val="24"/>
                <w:szCs w:val="24"/>
              </w:rPr>
              <w:t>Изложение текста по вопрос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522A43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F758D" w:rsidRPr="0052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изложени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 в корне слов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1E3F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Звонкие и глухие согласны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522A43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F758D" w:rsidRPr="0052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знаний об изученных правилах письма. (РПВ) Игра «Найди пару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rPr>
          <w:trHeight w:val="39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ант№7 по теме «Правописание парных звонких и глухих согласных на конце слов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8F758D">
              <w:rPr>
                <w:rFonts w:ascii="Times New Roman" w:hAnsi="Times New Roman" w:cs="Times New Roman"/>
                <w:b/>
                <w:sz w:val="24"/>
                <w:szCs w:val="24"/>
              </w:rPr>
              <w:t>.02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58D" w:rsidTr="00BF5453">
        <w:trPr>
          <w:trHeight w:val="36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8F758D">
              <w:rPr>
                <w:rFonts w:ascii="Times New Roman" w:hAnsi="Times New Roman" w:cs="Times New Roman"/>
                <w:b/>
                <w:sz w:val="24"/>
                <w:szCs w:val="24"/>
              </w:rPr>
              <w:t>.02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58D" w:rsidTr="00BF5453">
        <w:trPr>
          <w:trHeight w:val="18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(ь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 (ь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ое списывание.</w:t>
            </w:r>
            <w:r w:rsidRPr="0056306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 (ь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8F758D">
              <w:rPr>
                <w:rFonts w:ascii="Times New Roman" w:hAnsi="Times New Roman" w:cs="Times New Roman"/>
                <w:b/>
                <w:sz w:val="24"/>
                <w:szCs w:val="24"/>
              </w:rPr>
              <w:t>.02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862D4F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Pr="00411E3F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E3F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с грамматическим задание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411E3F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411E3F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rPr>
          <w:trHeight w:val="58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слов с разделительным мягким знаком (ь) и другими изученными орфограммами. (РПВ) Международный день родного язык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rPr>
          <w:trHeight w:val="240"/>
        </w:trPr>
        <w:tc>
          <w:tcPr>
            <w:tcW w:w="1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Pr="0056306B" w:rsidRDefault="008F758D" w:rsidP="008F758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57 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56306B" w:rsidRDefault="008F758D" w:rsidP="008F758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56306B" w:rsidRDefault="008F758D" w:rsidP="008F758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частей речи в текст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: значение и употребление в реч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Pr="0056306B" w:rsidRDefault="008F758D" w:rsidP="008F758D">
            <w:pPr>
              <w:pStyle w:val="a3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 xml:space="preserve">Осложнённое списывание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56306B" w:rsidRDefault="00480DC1" w:rsidP="008F758D">
            <w:pPr>
              <w:pStyle w:val="a3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758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.</w:t>
            </w:r>
            <w:r w:rsidR="008F758D" w:rsidRPr="00862D4F">
              <w:rPr>
                <w:rFonts w:ascii="Times New Roman" w:hAnsi="Times New Roman" w:cs="Times New Roman"/>
                <w:sz w:val="24"/>
                <w:szCs w:val="24"/>
              </w:rPr>
              <w:t>02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56306B" w:rsidRDefault="008F758D" w:rsidP="008F758D">
            <w:pPr>
              <w:pStyle w:val="a3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душевлённые и неодушевлённые имена существительны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, отчествах и фамилиях люде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именах сказочных героев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ваниях  кни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журналов и газет. (РПВ) Викторина  «Мой любимый литературный герой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бственных имён существительных. Названия и клички животных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бственных имён существительных. Географические названия. 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 (РПВ) Игра «Один – много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 Имена существительные, употребляющиеся только в одном числе: единственном или множественн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6F2011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F758D" w:rsidRPr="006F2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03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знаний об имени существительн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8 с грамматическим задание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F758D">
              <w:rPr>
                <w:rFonts w:ascii="Times New Roman" w:hAnsi="Times New Roman" w:cs="Times New Roman"/>
                <w:b/>
                <w:sz w:val="24"/>
                <w:szCs w:val="24"/>
              </w:rPr>
              <w:t>.03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лаголов в реч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глагол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А.К.Саврасова</w:t>
            </w:r>
            <w:proofErr w:type="spellEnd"/>
            <w:r w:rsidRPr="0056306B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F83779" w:rsidRDefault="00480DC1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758D" w:rsidRPr="00F83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03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й. Работа над ошибками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не с глаголами. 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повествование и роль в нём глагол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Pr="0056306B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Текст-повествование. Составление текста-повествования на заданную тем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56306B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56306B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Pr="0056306B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знаний о глаг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РПВ) Конкурс «Кто больше знает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56306B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56306B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 имён прилагательны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имени прилагательного с именем существительны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имени прилагательного с именем существительным. Сравнение как одно из выразительных средств язы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. Изменение имён прилагательных по числ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описание и роль в нём имён прилагательны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описание и роль в нём имён прилагательных. (РПВ) Викторина «Узнай моего питомца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Составление текста-описания домашнего животного на основе личных наблю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F83779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758D" w:rsidRPr="00F83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04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знаний об имени прилагательн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Проверочная  работа по теме «Имя прилагательно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</w:t>
            </w:r>
            <w:r w:rsidR="008F758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04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проверочной работ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Pr="0056306B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  <w:r w:rsidRPr="00563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306B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: значение и употребление в реч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56306B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56306B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рассужд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Pr="00D15475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475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 Местоимени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D15475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D15475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местоимении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 Роль предлогов в реч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 именами существительны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 именами существительны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Pr="00411E3F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E3F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повествовательного текс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411E3F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411E3F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rPr>
          <w:trHeight w:val="25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Pr="00411E3F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E3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предлогов с именами существительны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411E3F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411E3F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 частях реч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9  с грамматическим задание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rPr>
          <w:trHeight w:val="30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rPr>
          <w:trHeight w:val="240"/>
        </w:trPr>
        <w:tc>
          <w:tcPr>
            <w:tcW w:w="1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Pr="00411E3F" w:rsidRDefault="008F758D" w:rsidP="008F758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1E3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11 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411E3F" w:rsidRDefault="008F758D" w:rsidP="008F758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411E3F" w:rsidRDefault="008F758D" w:rsidP="008F758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Типы текс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rPr>
          <w:trHeight w:val="26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едлож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(РПВ) Урок – путешествие «По волнам частей речи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E3F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456D6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758D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Pr="008B2E77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77">
              <w:rPr>
                <w:rFonts w:ascii="Times New Roman" w:hAnsi="Times New Roman" w:cs="Times New Roman"/>
                <w:sz w:val="24"/>
                <w:szCs w:val="24"/>
              </w:rPr>
              <w:t>Проект «В словари – за частями речи!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Pr="008B2E77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E7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8F758D" w:rsidTr="00BF545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 Подведём итоги. (РПВ) День славянской письменности и культуры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D" w:rsidRDefault="008F758D" w:rsidP="008F7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E96" w:rsidRDefault="007E1E96" w:rsidP="003D6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2E9" w:rsidRDefault="003D62E9" w:rsidP="003D6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2E9" w:rsidRDefault="003D62E9" w:rsidP="003D62E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D62E9" w:rsidSect="001564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4F69"/>
    <w:multiLevelType w:val="hybridMultilevel"/>
    <w:tmpl w:val="E54C1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7441"/>
    <w:multiLevelType w:val="hybridMultilevel"/>
    <w:tmpl w:val="303E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E3598"/>
    <w:multiLevelType w:val="hybridMultilevel"/>
    <w:tmpl w:val="A1EE9BA4"/>
    <w:lvl w:ilvl="0" w:tplc="F27C378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00ED5"/>
    <w:multiLevelType w:val="hybridMultilevel"/>
    <w:tmpl w:val="2568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A0A1A"/>
    <w:multiLevelType w:val="hybridMultilevel"/>
    <w:tmpl w:val="A6582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4FF"/>
    <w:rsid w:val="0003311B"/>
    <w:rsid w:val="001564FF"/>
    <w:rsid w:val="002025F7"/>
    <w:rsid w:val="00351276"/>
    <w:rsid w:val="003D62E9"/>
    <w:rsid w:val="003F34C5"/>
    <w:rsid w:val="00411E3F"/>
    <w:rsid w:val="00425CEB"/>
    <w:rsid w:val="00480DC1"/>
    <w:rsid w:val="004A250C"/>
    <w:rsid w:val="004B28FA"/>
    <w:rsid w:val="0052078F"/>
    <w:rsid w:val="00522A43"/>
    <w:rsid w:val="00555AF2"/>
    <w:rsid w:val="00562560"/>
    <w:rsid w:val="0056306B"/>
    <w:rsid w:val="005B731F"/>
    <w:rsid w:val="005C5031"/>
    <w:rsid w:val="00633C48"/>
    <w:rsid w:val="006C0461"/>
    <w:rsid w:val="006F2011"/>
    <w:rsid w:val="006F464D"/>
    <w:rsid w:val="007055FB"/>
    <w:rsid w:val="00785DBB"/>
    <w:rsid w:val="007E1E96"/>
    <w:rsid w:val="008456D6"/>
    <w:rsid w:val="00862D4F"/>
    <w:rsid w:val="0087593F"/>
    <w:rsid w:val="00877977"/>
    <w:rsid w:val="00887040"/>
    <w:rsid w:val="008B2E77"/>
    <w:rsid w:val="008F758D"/>
    <w:rsid w:val="00992AB7"/>
    <w:rsid w:val="00A2624E"/>
    <w:rsid w:val="00AD22FD"/>
    <w:rsid w:val="00B26C7F"/>
    <w:rsid w:val="00BE3F53"/>
    <w:rsid w:val="00BE74A0"/>
    <w:rsid w:val="00BF5453"/>
    <w:rsid w:val="00C10EB3"/>
    <w:rsid w:val="00C268FC"/>
    <w:rsid w:val="00C47D7A"/>
    <w:rsid w:val="00C54FA5"/>
    <w:rsid w:val="00D10351"/>
    <w:rsid w:val="00D15475"/>
    <w:rsid w:val="00D16F62"/>
    <w:rsid w:val="00D47592"/>
    <w:rsid w:val="00E40B29"/>
    <w:rsid w:val="00E63314"/>
    <w:rsid w:val="00E85AD5"/>
    <w:rsid w:val="00F42740"/>
    <w:rsid w:val="00F46903"/>
    <w:rsid w:val="00F76EAD"/>
    <w:rsid w:val="00F83779"/>
    <w:rsid w:val="00F940BF"/>
    <w:rsid w:val="00FC147A"/>
    <w:rsid w:val="00FD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9B10"/>
  <w15:docId w15:val="{FC43270E-87DA-4CFE-A377-9A9CFAC9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4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56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564F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64FF"/>
    <w:pPr>
      <w:ind w:left="720"/>
      <w:contextualSpacing/>
    </w:pPr>
  </w:style>
  <w:style w:type="table" w:styleId="a5">
    <w:name w:val="Table Grid"/>
    <w:basedOn w:val="a1"/>
    <w:uiPriority w:val="59"/>
    <w:rsid w:val="0015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93CF-BD50-4150-88DF-80BB736D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9</Pages>
  <Words>6413</Words>
  <Characters>3655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3</cp:revision>
  <cp:lastPrinted>2021-09-06T08:58:00Z</cp:lastPrinted>
  <dcterms:created xsi:type="dcterms:W3CDTF">2021-06-24T06:42:00Z</dcterms:created>
  <dcterms:modified xsi:type="dcterms:W3CDTF">2021-12-13T09:31:00Z</dcterms:modified>
</cp:coreProperties>
</file>